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CDFF467"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6694E">
        <w:rPr>
          <w:b/>
          <w:bCs/>
          <w:sz w:val="32"/>
          <w:szCs w:val="32"/>
        </w:rPr>
        <w:t>Starbuck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CCF2D9F" w:rsidR="002041E1" w:rsidRPr="00B514E7" w:rsidRDefault="002041E1" w:rsidP="006C7555">
      <w:pPr>
        <w:widowControl w:val="0"/>
        <w:autoSpaceDE w:val="0"/>
        <w:autoSpaceDN w:val="0"/>
        <w:adjustRightInd w:val="0"/>
        <w:contextualSpacing/>
      </w:pPr>
      <w:r>
        <w:t>Tento štatút súťaže „</w:t>
      </w:r>
      <w:r w:rsidR="0086694E">
        <w:t>Starbuck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6694E">
        <w:t>Starbuck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638CA50"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E1BEB">
        <w:t>6</w:t>
      </w:r>
      <w:r w:rsidR="00DB2E34">
        <w:t>.</w:t>
      </w:r>
      <w:r w:rsidR="000E1BEB">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0E1BEB">
        <w:t>14</w:t>
      </w:r>
      <w:r w:rsidR="00D96BC3">
        <w:t>.</w:t>
      </w:r>
      <w:r w:rsidR="000E1BEB">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0921C2A"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6694E">
        <w:t>9</w:t>
      </w:r>
      <w:r w:rsidR="00307EE4">
        <w:t>.</w:t>
      </w:r>
      <w:r w:rsidR="0086694E">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8DD3DB4" w14:textId="77777777" w:rsidR="0086694E" w:rsidRDefault="00A875D9" w:rsidP="0086694E">
      <w:r w:rsidRPr="000E1BEB">
        <w:t>„</w:t>
      </w:r>
      <w:r w:rsidR="0086694E">
        <w:rPr>
          <w:rFonts w:ascii="Segoe UI Emoji" w:hAnsi="Segoe UI Emoji" w:cs="Segoe UI Emoji"/>
        </w:rPr>
        <w:t>🏆</w:t>
      </w:r>
      <w:r w:rsidR="0086694E">
        <w:t xml:space="preserve"> Vyhrajte so Starbucks </w:t>
      </w:r>
      <w:r w:rsidR="0086694E">
        <w:rPr>
          <w:rFonts w:ascii="Segoe UI Emoji" w:hAnsi="Segoe UI Emoji" w:cs="Segoe UI Emoji"/>
        </w:rPr>
        <w:t>🏆</w:t>
      </w:r>
    </w:p>
    <w:p w14:paraId="5A9515C7" w14:textId="77777777" w:rsidR="0086694E" w:rsidRDefault="0086694E" w:rsidP="0086694E"/>
    <w:p w14:paraId="24716902" w14:textId="77777777" w:rsidR="0086694E" w:rsidRDefault="0086694E" w:rsidP="0086694E">
      <w:r>
        <w:t xml:space="preserve">Štýlový pohár od Starbucks </w:t>
      </w:r>
      <w:r>
        <w:rPr>
          <w:rFonts w:ascii="Segoe UI Emoji" w:hAnsi="Segoe UI Emoji" w:cs="Segoe UI Emoji"/>
        </w:rPr>
        <w:t>🥤</w:t>
      </w:r>
      <w:r>
        <w:t xml:space="preserve"> je fantastickou voľbou pre tých, ktorí chcú robiť niečo pre našu planétu bez toho, aby sa museli vzdať chutných kávových nápojov. </w:t>
      </w:r>
      <w:r>
        <w:rPr>
          <w:rFonts w:ascii="Segoe UI Emoji" w:hAnsi="Segoe UI Emoji" w:cs="Segoe UI Emoji"/>
        </w:rPr>
        <w:t>☕</w:t>
      </w:r>
      <w:r>
        <w:t xml:space="preserve"> A keďže je vyrobený z kvalitných materiálov, môžete si byť istí, že bude slúžiť dlho a stále vyzerať skvele, či už na cestách, alebo v kancelárii. A vďaka svojmu dizajnu môže vystihovať vašu osobnosť aj bez slov. Aký typ kávy máte najradšej, espresso alebo cappuccino? </w:t>
      </w:r>
    </w:p>
    <w:p w14:paraId="2DD632EA" w14:textId="77777777" w:rsidR="0086694E" w:rsidRDefault="0086694E" w:rsidP="0086694E"/>
    <w:p w14:paraId="0D6C15E6" w14:textId="77777777" w:rsidR="0086694E" w:rsidRDefault="0086694E" w:rsidP="0086694E">
      <w:r>
        <w:t>Podmienky:</w:t>
      </w:r>
    </w:p>
    <w:p w14:paraId="0690D8B2" w14:textId="77777777" w:rsidR="0086694E" w:rsidRDefault="0086694E" w:rsidP="0086694E">
      <w:r>
        <w:rPr>
          <w:rFonts w:ascii="Segoe UI Emoji" w:hAnsi="Segoe UI Emoji" w:cs="Segoe UI Emoji"/>
        </w:rPr>
        <w:t>👉</w:t>
      </w:r>
      <w:r>
        <w:t xml:space="preserve"> odpoveď na otázku</w:t>
      </w:r>
    </w:p>
    <w:p w14:paraId="7DD5EAB8" w14:textId="77777777" w:rsidR="0086694E" w:rsidRDefault="0086694E" w:rsidP="0086694E">
      <w:r>
        <w:rPr>
          <w:rFonts w:ascii="Segoe UI Emoji" w:hAnsi="Segoe UI Emoji" w:cs="Segoe UI Emoji"/>
        </w:rPr>
        <w:t>👉</w:t>
      </w:r>
      <w:r>
        <w:t xml:space="preserve"> follow @bory.mall</w:t>
      </w:r>
    </w:p>
    <w:p w14:paraId="129A8EAE" w14:textId="77777777" w:rsidR="0086694E" w:rsidRDefault="0086694E" w:rsidP="0086694E">
      <w:r>
        <w:rPr>
          <w:rFonts w:ascii="Segoe UI Emoji" w:hAnsi="Segoe UI Emoji" w:cs="Segoe UI Emoji"/>
        </w:rPr>
        <w:t>👉</w:t>
      </w:r>
      <w:r>
        <w:t xml:space="preserve"> follow @starbucks_slovakia</w:t>
      </w:r>
    </w:p>
    <w:p w14:paraId="4E606A2C" w14:textId="77777777" w:rsidR="0086694E" w:rsidRDefault="0086694E" w:rsidP="0086694E"/>
    <w:p w14:paraId="63D60654" w14:textId="77777777" w:rsidR="0086694E" w:rsidRDefault="0086694E" w:rsidP="0086694E">
      <w:r>
        <w:t>Súťaž prebieha od 9. mája do 16 mája.</w:t>
      </w:r>
    </w:p>
    <w:p w14:paraId="6DBF852D" w14:textId="1D30EF8A" w:rsidR="00B45F5A" w:rsidRPr="000E1BEB" w:rsidRDefault="0086694E" w:rsidP="0086694E">
      <w:pPr>
        <w:rPr>
          <w:color w:val="1D2129"/>
        </w:rPr>
      </w:pPr>
      <w:r>
        <w:t>Výherca si musí prebrať výhru osobne v nákupnom centre Bory Mall. Štatút nájdete tu: https://www.borymall.sk/sk/gdpr.</w:t>
      </w:r>
      <w:r w:rsidR="000269BC" w:rsidRPr="000E1BEB">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EFD0A8B" w:rsidR="00581D70" w:rsidRPr="00581D70" w:rsidRDefault="004275F8" w:rsidP="006C7555">
      <w:pPr>
        <w:widowControl w:val="0"/>
        <w:autoSpaceDE w:val="0"/>
        <w:autoSpaceDN w:val="0"/>
        <w:adjustRightInd w:val="0"/>
        <w:contextualSpacing/>
        <w:rPr>
          <w:bCs/>
        </w:rPr>
      </w:pPr>
      <w:r>
        <w:rPr>
          <w:bCs/>
        </w:rPr>
        <w:t>1</w:t>
      </w:r>
      <w:r w:rsidR="00581D70">
        <w:rPr>
          <w:bCs/>
        </w:rPr>
        <w:t xml:space="preserve">x </w:t>
      </w:r>
      <w:r w:rsidR="0086694E">
        <w:rPr>
          <w:bCs/>
        </w:rPr>
        <w:t>hrnček</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082AEA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86694E">
        <w:t>16</w:t>
      </w:r>
      <w:r w:rsidR="0C3F3FB5">
        <w:t>.</w:t>
      </w:r>
      <w:r w:rsidR="000E1BEB">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AD44F1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86694E">
        <w:t>16</w:t>
      </w:r>
      <w:r w:rsidR="00307EE4">
        <w:t>.</w:t>
      </w:r>
      <w:r w:rsidR="000E1BEB">
        <w:t>5</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0E9E2C1" w:rsidR="00B91DB4" w:rsidRPr="008B7B99" w:rsidRDefault="00B91DB4" w:rsidP="3C9C03E8">
      <w:pPr>
        <w:widowControl w:val="0"/>
        <w:autoSpaceDE w:val="0"/>
        <w:autoSpaceDN w:val="0"/>
        <w:adjustRightInd w:val="0"/>
        <w:contextualSpacing/>
        <w:jc w:val="both"/>
      </w:pPr>
      <w:r>
        <w:t xml:space="preserve">V Bratislave </w:t>
      </w:r>
      <w:r w:rsidR="0086694E">
        <w:t>9</w:t>
      </w:r>
      <w:r w:rsidR="004275F8">
        <w:t>.</w:t>
      </w:r>
      <w:r w:rsidR="000E1BEB">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E1BEB"/>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6694E"/>
    <w:rsid w:val="00873D3E"/>
    <w:rsid w:val="00876A0B"/>
    <w:rsid w:val="008B7B99"/>
    <w:rsid w:val="008C0224"/>
    <w:rsid w:val="008D3C0F"/>
    <w:rsid w:val="008E0993"/>
    <w:rsid w:val="008E6356"/>
    <w:rsid w:val="00900C9B"/>
    <w:rsid w:val="00926E56"/>
    <w:rsid w:val="0093619D"/>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5</Words>
  <Characters>7214</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8</cp:revision>
  <dcterms:created xsi:type="dcterms:W3CDTF">2023-02-22T11:48:00Z</dcterms:created>
  <dcterms:modified xsi:type="dcterms:W3CDTF">2023-05-04T14:02:00Z</dcterms:modified>
</cp:coreProperties>
</file>